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D1" w:rsidRDefault="002A34D1" w:rsidP="002A34D1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TRABAJO DEL PPI</w:t>
      </w:r>
    </w:p>
    <w:p w:rsidR="002A34D1" w:rsidRDefault="002A34D1" w:rsidP="002A34D1">
      <w:pPr>
        <w:ind w:firstLine="0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ESENTADO POR: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JUAN ESTEBAN LONDOÑO RENDON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AIDER ALEJANDRO 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JUAN ESTEBAN CIFUENTES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ANTIAGO JARAMILLO </w:t>
      </w:r>
    </w:p>
    <w:p w:rsidR="002A34D1" w:rsidRDefault="002A34D1" w:rsidP="002A34D1">
      <w:pPr>
        <w:jc w:val="center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PRESENTADO A: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HENRY</w:t>
      </w:r>
    </w:p>
    <w:p w:rsidR="002A34D1" w:rsidRDefault="002A34D1" w:rsidP="002A34D1">
      <w:pPr>
        <w:ind w:firstLine="0"/>
        <w:rPr>
          <w:rFonts w:cs="Times New Roman"/>
          <w:b/>
        </w:rPr>
      </w:pP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STITUCION EDUCATIVA SOL DE ORIENTE 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GRADO 11*3</w:t>
      </w:r>
    </w:p>
    <w:p w:rsid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MEDELLIN-ANTIOQUIA</w:t>
      </w:r>
    </w:p>
    <w:p w:rsidR="00874248" w:rsidRPr="002A34D1" w:rsidRDefault="002A34D1" w:rsidP="002A34D1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20</w:t>
      </w:r>
    </w:p>
    <w:p w:rsidR="00874248" w:rsidRPr="00F9387E" w:rsidRDefault="00874248" w:rsidP="00874248">
      <w:pPr>
        <w:pStyle w:val="Ttulo3"/>
        <w:rPr>
          <w:rFonts w:eastAsia="Arial Unicode MS"/>
          <w:kern w:val="1"/>
        </w:rPr>
      </w:pPr>
      <w:bookmarkStart w:id="0" w:name="_Toc16869291"/>
      <w:r w:rsidRPr="0010515B">
        <w:rPr>
          <w:sz w:val="24"/>
          <w:szCs w:val="24"/>
        </w:rPr>
        <w:lastRenderedPageBreak/>
        <w:t>GUIA PARA ELABORAR LA IDEA PROPUESTA PARA PPI (Fase Explorar – Observar</w:t>
      </w:r>
      <w:r w:rsidRPr="00F9387E">
        <w:t>)</w:t>
      </w:r>
      <w:bookmarkEnd w:id="0"/>
    </w:p>
    <w:p w:rsidR="00874248" w:rsidRPr="00F9387E" w:rsidRDefault="00874248" w:rsidP="00874248">
      <w:pPr>
        <w:rPr>
          <w:lang w:val="es-CO"/>
        </w:rPr>
      </w:pPr>
      <w:r w:rsidRPr="00F9387E">
        <w:rPr>
          <w:lang w:val="es-CO"/>
        </w:rPr>
        <w:t xml:space="preserve">Juego </w:t>
      </w:r>
      <w:proofErr w:type="spellStart"/>
      <w:r w:rsidRPr="00F9387E">
        <w:rPr>
          <w:lang w:val="es-CO"/>
        </w:rPr>
        <w:t>ó</w:t>
      </w:r>
      <w:proofErr w:type="spellEnd"/>
      <w:r w:rsidRPr="00F9387E">
        <w:rPr>
          <w:lang w:val="es-CO"/>
        </w:rPr>
        <w:t xml:space="preserve"> ap</w:t>
      </w:r>
      <w:r>
        <w:rPr>
          <w:lang w:val="es-CO"/>
        </w:rPr>
        <w:t xml:space="preserve">licativo didáctico para apoyar </w:t>
      </w:r>
      <w:r w:rsidRPr="00F9387E">
        <w:rPr>
          <w:lang w:val="es-CO"/>
        </w:rPr>
        <w:t>una asignatura o software que apoye una actividad de un docente</w:t>
      </w:r>
    </w:p>
    <w:p w:rsidR="00874248" w:rsidRPr="00F9387E" w:rsidRDefault="00874248" w:rsidP="00874248">
      <w:r w:rsidRPr="00F9387E">
        <w:t xml:space="preserve">Lea con atención y tenga en cuenta las siguientes pautas para la correcta elaboración de su propuesta.  </w:t>
      </w:r>
    </w:p>
    <w:tbl>
      <w:tblPr>
        <w:tblStyle w:val="Sombreadomedio1-nfasis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6059"/>
      </w:tblGrid>
      <w:tr w:rsidR="00874248" w:rsidRPr="00F9387E" w:rsidTr="00806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4248" w:rsidRPr="00F9387E" w:rsidRDefault="00874248" w:rsidP="00806813">
            <w:pPr>
              <w:rPr>
                <w:color w:val="auto"/>
              </w:rPr>
            </w:pPr>
            <w:r w:rsidRPr="00F9387E">
              <w:rPr>
                <w:color w:val="auto"/>
              </w:rPr>
              <w:t>I.E.M.:</w:t>
            </w:r>
          </w:p>
        </w:tc>
      </w:tr>
      <w:tr w:rsidR="00874248" w:rsidRPr="00F9387E" w:rsidTr="0080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bottom w:val="single" w:sz="4" w:space="0" w:color="auto"/>
              <w:right w:val="single" w:sz="4" w:space="0" w:color="auto"/>
            </w:tcBorders>
          </w:tcPr>
          <w:p w:rsidR="00874248" w:rsidRPr="00F9387E" w:rsidRDefault="00874248" w:rsidP="00806813">
            <w:r w:rsidRPr="00F9387E">
              <w:t>Nombre completo del estudiante</w:t>
            </w:r>
          </w:p>
        </w:tc>
        <w:tc>
          <w:tcPr>
            <w:tcW w:w="3225" w:type="pct"/>
            <w:tcBorders>
              <w:left w:val="single" w:sz="4" w:space="0" w:color="auto"/>
              <w:bottom w:val="single" w:sz="4" w:space="0" w:color="auto"/>
            </w:tcBorders>
          </w:tcPr>
          <w:p w:rsidR="00874248" w:rsidRPr="00F9387E" w:rsidRDefault="00874248" w:rsidP="0080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87E">
              <w:t>Correo (Obligatorio GMAIL)</w:t>
            </w:r>
          </w:p>
        </w:tc>
      </w:tr>
      <w:tr w:rsidR="00874248" w:rsidRPr="00F9387E" w:rsidTr="0080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right w:val="single" w:sz="4" w:space="0" w:color="auto"/>
            </w:tcBorders>
          </w:tcPr>
          <w:p w:rsidR="00874248" w:rsidRPr="00F9387E" w:rsidRDefault="00874248" w:rsidP="00806813">
            <w:proofErr w:type="spellStart"/>
            <w:r w:rsidRPr="00F9387E">
              <w:t>Jaider</w:t>
            </w:r>
            <w:proofErr w:type="spellEnd"/>
            <w:r w:rsidRPr="00F9387E">
              <w:t xml:space="preserve"> Alejandro Montoya </w:t>
            </w:r>
            <w:proofErr w:type="spellStart"/>
            <w:r w:rsidRPr="00F9387E">
              <w:t>Taborda</w:t>
            </w:r>
            <w:proofErr w:type="spellEnd"/>
          </w:p>
        </w:tc>
        <w:tc>
          <w:tcPr>
            <w:tcW w:w="3225" w:type="pct"/>
            <w:tcBorders>
              <w:left w:val="single" w:sz="4" w:space="0" w:color="auto"/>
            </w:tcBorders>
          </w:tcPr>
          <w:p w:rsidR="00874248" w:rsidRPr="00F9387E" w:rsidRDefault="00874248" w:rsidP="00806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87E">
              <w:t>Jaiderdr660@gmail.com</w:t>
            </w:r>
          </w:p>
        </w:tc>
      </w:tr>
      <w:tr w:rsidR="00874248" w:rsidRPr="00F9387E" w:rsidTr="0080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right w:val="single" w:sz="4" w:space="0" w:color="auto"/>
            </w:tcBorders>
          </w:tcPr>
          <w:p w:rsidR="00874248" w:rsidRPr="00F9387E" w:rsidRDefault="00874248" w:rsidP="00806813">
            <w:r w:rsidRPr="00F9387E">
              <w:t xml:space="preserve">Juan Esteban Cifuentes  Marulanda </w:t>
            </w:r>
          </w:p>
        </w:tc>
        <w:tc>
          <w:tcPr>
            <w:tcW w:w="3225" w:type="pct"/>
            <w:tcBorders>
              <w:left w:val="single" w:sz="4" w:space="0" w:color="auto"/>
            </w:tcBorders>
          </w:tcPr>
          <w:p w:rsidR="00874248" w:rsidRPr="00F9387E" w:rsidRDefault="00874248" w:rsidP="0080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5F6368"/>
                <w:spacing w:val="5"/>
                <w:lang w:eastAsia="es-CO"/>
              </w:rPr>
            </w:pPr>
            <w:r>
              <w:rPr>
                <w:rFonts w:eastAsia="Times New Roman"/>
                <w:color w:val="555555"/>
                <w:spacing w:val="5"/>
                <w:lang w:eastAsia="es-CO"/>
              </w:rPr>
              <w:t xml:space="preserve">Venzorin26@gmail.com </w:t>
            </w:r>
          </w:p>
          <w:p w:rsidR="00874248" w:rsidRPr="00F9387E" w:rsidRDefault="00874248" w:rsidP="0080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248" w:rsidRPr="00F9387E" w:rsidTr="0080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right w:val="single" w:sz="4" w:space="0" w:color="auto"/>
            </w:tcBorders>
          </w:tcPr>
          <w:p w:rsidR="00874248" w:rsidRPr="00F9387E" w:rsidRDefault="00874248" w:rsidP="00806813">
            <w:r w:rsidRPr="00F9387E">
              <w:t xml:space="preserve">Santiago Jaramillo Villegas </w:t>
            </w:r>
          </w:p>
        </w:tc>
        <w:tc>
          <w:tcPr>
            <w:tcW w:w="3225" w:type="pct"/>
            <w:tcBorders>
              <w:left w:val="single" w:sz="4" w:space="0" w:color="auto"/>
            </w:tcBorders>
          </w:tcPr>
          <w:p w:rsidR="00874248" w:rsidRPr="00F9387E" w:rsidRDefault="00874248" w:rsidP="008068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ntijara04@gmail.com</w:t>
            </w:r>
          </w:p>
        </w:tc>
      </w:tr>
      <w:tr w:rsidR="00874248" w:rsidRPr="00F9387E" w:rsidTr="00806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pct"/>
            <w:tcBorders>
              <w:right w:val="single" w:sz="4" w:space="0" w:color="auto"/>
            </w:tcBorders>
          </w:tcPr>
          <w:p w:rsidR="00874248" w:rsidRPr="00F9387E" w:rsidRDefault="00874248" w:rsidP="00806813">
            <w:r>
              <w:t xml:space="preserve">Juan Esteban Londoño </w:t>
            </w:r>
            <w:proofErr w:type="spellStart"/>
            <w:r>
              <w:t>Rendon</w:t>
            </w:r>
            <w:proofErr w:type="spellEnd"/>
          </w:p>
        </w:tc>
        <w:tc>
          <w:tcPr>
            <w:tcW w:w="3225" w:type="pct"/>
            <w:tcBorders>
              <w:left w:val="single" w:sz="4" w:space="0" w:color="auto"/>
            </w:tcBorders>
          </w:tcPr>
          <w:p w:rsidR="00874248" w:rsidRPr="00F9387E" w:rsidRDefault="00874248" w:rsidP="0080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anes.jelor@gmail.com</w:t>
            </w:r>
          </w:p>
        </w:tc>
      </w:tr>
    </w:tbl>
    <w:p w:rsidR="00874248" w:rsidRDefault="00874248"/>
    <w:p w:rsidR="00FD1FB2" w:rsidRDefault="00FD1FB2"/>
    <w:p w:rsidR="00FD1FB2" w:rsidRDefault="00FD1FB2"/>
    <w:p w:rsidR="00FD1FB2" w:rsidRDefault="00FD1FB2">
      <w:r w:rsidRPr="00FD1FB2">
        <w:rPr>
          <w:b/>
        </w:rPr>
        <w:lastRenderedPageBreak/>
        <w:t>Título</w:t>
      </w:r>
      <w:r>
        <w:rPr>
          <w:b/>
        </w:rPr>
        <w:t xml:space="preserve"> del proyecto: </w:t>
      </w:r>
      <w:r>
        <w:t xml:space="preserve">Sistema lesco traductor </w:t>
      </w:r>
    </w:p>
    <w:p w:rsidR="00C6296D" w:rsidRDefault="00C6296D">
      <w:pPr>
        <w:rPr>
          <w:b/>
        </w:rPr>
      </w:pPr>
      <w:bookmarkStart w:id="1" w:name="_GoBack"/>
      <w:bookmarkEnd w:id="1"/>
    </w:p>
    <w:p w:rsidR="00C6296D" w:rsidRDefault="00C6296D">
      <w:pPr>
        <w:rPr>
          <w:b/>
        </w:rPr>
      </w:pPr>
    </w:p>
    <w:p w:rsidR="008A0B06" w:rsidRDefault="008A0B06">
      <w:pPr>
        <w:rPr>
          <w:b/>
        </w:rPr>
      </w:pPr>
      <w:r w:rsidRPr="00C6296D">
        <w:rPr>
          <w:b/>
        </w:rPr>
        <w:t xml:space="preserve">Diagrama de </w:t>
      </w:r>
      <w:r w:rsidR="00C6296D">
        <w:rPr>
          <w:b/>
        </w:rPr>
        <w:t xml:space="preserve">espina de pescado: </w:t>
      </w:r>
    </w:p>
    <w:p w:rsidR="00C6296D" w:rsidRDefault="00C6296D">
      <w:pPr>
        <w:rPr>
          <w:b/>
        </w:rPr>
      </w:pPr>
    </w:p>
    <w:p w:rsidR="0010515B" w:rsidRDefault="00E214C7">
      <w:pPr>
        <w:rPr>
          <w:b/>
        </w:rPr>
      </w:pPr>
      <w:r w:rsidRPr="00E214C7">
        <w:rPr>
          <w:rStyle w:val="Ttulo3Car"/>
          <w:rFonts w:eastAsia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008572" wp14:editId="2A0C3970">
                <wp:simplePos x="0" y="0"/>
                <wp:positionH relativeFrom="column">
                  <wp:posOffset>2063115</wp:posOffset>
                </wp:positionH>
                <wp:positionV relativeFrom="paragraph">
                  <wp:posOffset>0</wp:posOffset>
                </wp:positionV>
                <wp:extent cx="783590" cy="1209675"/>
                <wp:effectExtent l="0" t="0" r="1651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C7" w:rsidRPr="009E6FB2" w:rsidRDefault="009E6FB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La difícil interacción con su famil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857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2.45pt;margin-top:0;width:61.7pt;height:9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">
                <v:textbox>
                  <w:txbxContent>
                    <w:p w:rsidR="00E214C7" w:rsidRPr="009E6FB2" w:rsidRDefault="009E6FB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La difícil interacción con su famili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575" w:rsidRPr="0010515B">
        <w:rPr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2CD305" wp14:editId="2DA830B2">
                <wp:simplePos x="0" y="0"/>
                <wp:positionH relativeFrom="column">
                  <wp:posOffset>-775335</wp:posOffset>
                </wp:positionH>
                <wp:positionV relativeFrom="paragraph">
                  <wp:posOffset>9525</wp:posOffset>
                </wp:positionV>
                <wp:extent cx="1123950" cy="131445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5B" w:rsidRPr="0010515B" w:rsidRDefault="0010515B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La falta de comprensión de las personas que no son sordo muda a las que sí lo 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D305" id="_x0000_s1027" type="#_x0000_t202" style="position:absolute;left:0;text-align:left;margin-left:-61.05pt;margin-top:.75pt;width:88.5pt;height:10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">
                <v:textbox>
                  <w:txbxContent>
                    <w:p w:rsidR="0010515B" w:rsidRPr="0010515B" w:rsidRDefault="0010515B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La falta de comprensión de las personas que no son sordo muda a las que sí lo 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575" w:rsidRPr="00482575">
        <w:rPr>
          <w:rStyle w:val="Ttulo3Car"/>
          <w:rFonts w:eastAsiaTheme="minorHAnsi"/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60FA40" wp14:editId="2B6D3E12">
                <wp:simplePos x="0" y="0"/>
                <wp:positionH relativeFrom="column">
                  <wp:posOffset>758190</wp:posOffset>
                </wp:positionH>
                <wp:positionV relativeFrom="paragraph">
                  <wp:posOffset>5080</wp:posOffset>
                </wp:positionV>
                <wp:extent cx="838200" cy="11906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75" w:rsidRPr="00482575" w:rsidRDefault="0048257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blema al aprender lenguaje de señ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FA40" id="_x0000_s1028" type="#_x0000_t202" style="position:absolute;left:0;text-align:left;margin-left:59.7pt;margin-top:.4pt;width:66pt;height:9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">
                <v:textbox>
                  <w:txbxContent>
                    <w:p w:rsidR="00482575" w:rsidRPr="00482575" w:rsidRDefault="0048257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l problema al aprender lenguaje de señ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15B" w:rsidRDefault="0010515B">
      <w:pPr>
        <w:rPr>
          <w:b/>
        </w:rPr>
      </w:pPr>
    </w:p>
    <w:p w:rsidR="0010515B" w:rsidRPr="00C6296D" w:rsidRDefault="002A34D1">
      <w:pPr>
        <w:rPr>
          <w:b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E1AFC" wp14:editId="0D8DF384">
                <wp:simplePos x="0" y="0"/>
                <wp:positionH relativeFrom="column">
                  <wp:posOffset>2871470</wp:posOffset>
                </wp:positionH>
                <wp:positionV relativeFrom="paragraph">
                  <wp:posOffset>119379</wp:posOffset>
                </wp:positionV>
                <wp:extent cx="1133475" cy="135255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703E4" id="Conector recto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9.4pt" to="315.3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FD1FB2" w:rsidRDefault="00C6296D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38ECA" wp14:editId="6019C5EE">
                <wp:simplePos x="0" y="0"/>
                <wp:positionH relativeFrom="column">
                  <wp:posOffset>371475</wp:posOffset>
                </wp:positionH>
                <wp:positionV relativeFrom="paragraph">
                  <wp:posOffset>-288925</wp:posOffset>
                </wp:positionV>
                <wp:extent cx="971550" cy="12954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38882" id="Conector recto 5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-22.75pt" to="105.7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208A" wp14:editId="26AC293F">
                <wp:simplePos x="0" y="0"/>
                <wp:positionH relativeFrom="column">
                  <wp:posOffset>1590675</wp:posOffset>
                </wp:positionH>
                <wp:positionV relativeFrom="paragraph">
                  <wp:posOffset>-323850</wp:posOffset>
                </wp:positionV>
                <wp:extent cx="971550" cy="129540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B6447" id="Conector recto 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-25.5pt" to="201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C6296D" w:rsidRDefault="002A34D1" w:rsidP="00FD1FB2">
      <w:pPr>
        <w:rPr>
          <w:rStyle w:val="Ttulo3Car"/>
          <w:rFonts w:eastAsiaTheme="minorHAnsi"/>
        </w:rPr>
      </w:pP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EE96A" wp14:editId="07ED68D8">
                <wp:simplePos x="0" y="0"/>
                <wp:positionH relativeFrom="column">
                  <wp:posOffset>4634865</wp:posOffset>
                </wp:positionH>
                <wp:positionV relativeFrom="paragraph">
                  <wp:posOffset>147955</wp:posOffset>
                </wp:positionV>
                <wp:extent cx="1209675" cy="8477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4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C32DB" id="Rectángulo 1" o:spid="_x0000_s1026" style="position:absolute;margin-left:364.95pt;margin-top:11.65pt;width:95.2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" filled="f" strokecolor="#1f4d78 [1604]" strokeweight="1pt"/>
            </w:pict>
          </mc:Fallback>
        </mc:AlternateContent>
      </w:r>
      <w:r w:rsidR="00B32137" w:rsidRPr="00B32137">
        <w:rPr>
          <w:rStyle w:val="Ttulo3Car"/>
          <w:rFonts w:eastAsia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32A8B3" wp14:editId="097EA0F0">
                <wp:simplePos x="0" y="0"/>
                <wp:positionH relativeFrom="column">
                  <wp:posOffset>4633595</wp:posOffset>
                </wp:positionH>
                <wp:positionV relativeFrom="paragraph">
                  <wp:posOffset>154940</wp:posOffset>
                </wp:positionV>
                <wp:extent cx="1819275" cy="8286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137" w:rsidRDefault="0010515B">
                            <w:r>
                              <w:t xml:space="preserve">La difícil comunicación entre una persona sordo muda y una que no lo 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A8B3" id="_x0000_s1029" type="#_x0000_t202" style="position:absolute;left:0;text-align:left;margin-left:364.85pt;margin-top:12.2pt;width:143.25pt;height:6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">
                <v:textbox>
                  <w:txbxContent>
                    <w:p w:rsidR="00B32137" w:rsidRDefault="0010515B">
                      <w:r>
                        <w:t xml:space="preserve">La difícil comunicación entre una persona sordo muda y una que no lo 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296D" w:rsidRDefault="002A34D1" w:rsidP="00FD1FB2">
      <w:pPr>
        <w:rPr>
          <w:rStyle w:val="Ttulo3Car"/>
          <w:rFonts w:eastAsiaTheme="minorHAnsi"/>
        </w:rPr>
      </w:pP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120FB" wp14:editId="56EAFB73">
                <wp:simplePos x="0" y="0"/>
                <wp:positionH relativeFrom="column">
                  <wp:posOffset>3167380</wp:posOffset>
                </wp:positionH>
                <wp:positionV relativeFrom="paragraph">
                  <wp:posOffset>1905</wp:posOffset>
                </wp:positionV>
                <wp:extent cx="866775" cy="14382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0E952" id="Conector recto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.15pt" to="317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506BD" wp14:editId="7BF07D56">
                <wp:simplePos x="0" y="0"/>
                <wp:positionH relativeFrom="column">
                  <wp:posOffset>1701165</wp:posOffset>
                </wp:positionH>
                <wp:positionV relativeFrom="paragraph">
                  <wp:posOffset>3175</wp:posOffset>
                </wp:positionV>
                <wp:extent cx="857250" cy="13239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51DE" id="Conector recto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.25pt" to="201.4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55609" wp14:editId="6BC2729B">
                <wp:simplePos x="0" y="0"/>
                <wp:positionH relativeFrom="column">
                  <wp:posOffset>624840</wp:posOffset>
                </wp:positionH>
                <wp:positionV relativeFrom="paragraph">
                  <wp:posOffset>22225</wp:posOffset>
                </wp:positionV>
                <wp:extent cx="752475" cy="11906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E5644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.75pt" to="108.4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7"/>
          <w:szCs w:val="27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38E42" wp14:editId="0C654DD3">
                <wp:simplePos x="0" y="0"/>
                <wp:positionH relativeFrom="column">
                  <wp:posOffset>252730</wp:posOffset>
                </wp:positionH>
                <wp:positionV relativeFrom="paragraph">
                  <wp:posOffset>13335</wp:posOffset>
                </wp:positionV>
                <wp:extent cx="43338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CC2DD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.05pt" to="361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C6296D" w:rsidRDefault="00C6296D" w:rsidP="00FD1FB2">
      <w:pPr>
        <w:rPr>
          <w:rStyle w:val="Ttulo3Car"/>
          <w:rFonts w:eastAsiaTheme="minorHAnsi"/>
        </w:rPr>
      </w:pPr>
    </w:p>
    <w:p w:rsidR="00C6296D" w:rsidRDefault="002A34D1" w:rsidP="00FD1FB2">
      <w:pPr>
        <w:rPr>
          <w:rStyle w:val="Ttulo3Car"/>
          <w:rFonts w:eastAsiaTheme="minorHAnsi"/>
        </w:rPr>
      </w:pPr>
      <w:r w:rsidRPr="00482575">
        <w:rPr>
          <w:rStyle w:val="Ttulo3Car"/>
          <w:rFonts w:eastAsia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972005" wp14:editId="56B41C48">
                <wp:simplePos x="0" y="0"/>
                <wp:positionH relativeFrom="column">
                  <wp:posOffset>1034415</wp:posOffset>
                </wp:positionH>
                <wp:positionV relativeFrom="paragraph">
                  <wp:posOffset>325120</wp:posOffset>
                </wp:positionV>
                <wp:extent cx="809625" cy="152400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75" w:rsidRPr="00482575" w:rsidRDefault="0048257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Muchas escuelas no tienen el proceso para dar clase a estas perso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2005" id="_x0000_s1030" type="#_x0000_t202" style="position:absolute;left:0;text-align:left;margin-left:81.45pt;margin-top:25.6pt;width:63.75pt;height:1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">
                <v:textbox>
                  <w:txbxContent>
                    <w:p w:rsidR="00482575" w:rsidRPr="00482575" w:rsidRDefault="0048257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Muchas escuelas no tienen el proceso para dar clase a estas perso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575">
        <w:rPr>
          <w:rStyle w:val="Ttulo3Car"/>
          <w:rFonts w:eastAsia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B37D9A" wp14:editId="0DE66792">
                <wp:simplePos x="0" y="0"/>
                <wp:positionH relativeFrom="column">
                  <wp:posOffset>-41910</wp:posOffset>
                </wp:positionH>
                <wp:positionV relativeFrom="paragraph">
                  <wp:posOffset>46355</wp:posOffset>
                </wp:positionV>
                <wp:extent cx="819150" cy="1404620"/>
                <wp:effectExtent l="0" t="0" r="19050" b="1651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75" w:rsidRPr="00482575" w:rsidRDefault="0048257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desinterés hacia las personas sordo mud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37D9A" id="_x0000_s1031" type="#_x0000_t202" style="position:absolute;left:0;text-align:left;margin-left:-3.3pt;margin-top:3.65pt;width:64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">
                <v:textbox style="mso-fit-shape-to-text:t">
                  <w:txbxContent>
                    <w:p w:rsidR="00482575" w:rsidRPr="00482575" w:rsidRDefault="0048257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l desinterés hacia las personas sordo muda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296D" w:rsidRDefault="00C6296D" w:rsidP="00FD1FB2">
      <w:pPr>
        <w:rPr>
          <w:rStyle w:val="Ttulo3Car"/>
          <w:rFonts w:eastAsiaTheme="minorHAnsi"/>
        </w:rPr>
      </w:pPr>
    </w:p>
    <w:p w:rsidR="00C6296D" w:rsidRDefault="00C6296D" w:rsidP="00FD1FB2">
      <w:pPr>
        <w:rPr>
          <w:rStyle w:val="Ttulo3Car"/>
          <w:rFonts w:eastAsiaTheme="minorHAnsi"/>
        </w:rPr>
      </w:pPr>
    </w:p>
    <w:p w:rsidR="00C6296D" w:rsidRDefault="00C6296D" w:rsidP="00FD1FB2">
      <w:pPr>
        <w:rPr>
          <w:rStyle w:val="Ttulo3Car"/>
          <w:rFonts w:eastAsiaTheme="minorHAnsi"/>
        </w:rPr>
      </w:pPr>
    </w:p>
    <w:p w:rsidR="00482575" w:rsidRDefault="002A34D1" w:rsidP="00FD1FB2">
      <w:pPr>
        <w:rPr>
          <w:rStyle w:val="Ttulo3Car"/>
          <w:rFonts w:eastAsiaTheme="minorHAnsi"/>
          <w:sz w:val="24"/>
          <w:szCs w:val="24"/>
        </w:rPr>
      </w:pPr>
      <w:r w:rsidRPr="00E214C7">
        <w:rPr>
          <w:rStyle w:val="Ttulo3Car"/>
          <w:rFonts w:eastAsia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59705F" wp14:editId="5A38B4AB">
                <wp:simplePos x="0" y="0"/>
                <wp:positionH relativeFrom="column">
                  <wp:posOffset>2205990</wp:posOffset>
                </wp:positionH>
                <wp:positionV relativeFrom="paragraph">
                  <wp:posOffset>-2038985</wp:posOffset>
                </wp:positionV>
                <wp:extent cx="942975" cy="1404620"/>
                <wp:effectExtent l="0" t="0" r="28575" b="165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4C7" w:rsidRPr="00E214C7" w:rsidRDefault="00E214C7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l problema de estas personas al hablar con algu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9705F" id="_x0000_s1032" type="#_x0000_t202" style="position:absolute;left:0;text-align:left;margin-left:173.7pt;margin-top:-160.55pt;width:74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">
                <v:textbox style="mso-fit-shape-to-text:t">
                  <w:txbxContent>
                    <w:p w:rsidR="00E214C7" w:rsidRPr="00E214C7" w:rsidRDefault="00E214C7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l problema de estas personas al hablar con algu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575" w:rsidRDefault="00482575" w:rsidP="00FD1FB2">
      <w:pPr>
        <w:rPr>
          <w:rStyle w:val="Ttulo3Car"/>
          <w:rFonts w:eastAsiaTheme="minorHAnsi"/>
          <w:sz w:val="24"/>
          <w:szCs w:val="24"/>
        </w:rPr>
      </w:pPr>
    </w:p>
    <w:p w:rsidR="00482575" w:rsidRDefault="00482575" w:rsidP="00FD1FB2">
      <w:pPr>
        <w:rPr>
          <w:rStyle w:val="Ttulo3Car"/>
          <w:rFonts w:eastAsiaTheme="minorHAnsi"/>
          <w:sz w:val="24"/>
          <w:szCs w:val="24"/>
        </w:rPr>
      </w:pPr>
    </w:p>
    <w:p w:rsidR="00482575" w:rsidRDefault="00482575" w:rsidP="00FD1FB2">
      <w:pPr>
        <w:rPr>
          <w:rStyle w:val="Ttulo3Car"/>
          <w:rFonts w:eastAsiaTheme="minorHAnsi"/>
          <w:sz w:val="24"/>
          <w:szCs w:val="24"/>
        </w:rPr>
      </w:pPr>
    </w:p>
    <w:p w:rsidR="00FD1FB2" w:rsidRPr="0010515B" w:rsidRDefault="002157EB" w:rsidP="00FD1FB2">
      <w:r w:rsidRPr="0010515B">
        <w:rPr>
          <w:rStyle w:val="Ttulo3Car"/>
          <w:rFonts w:eastAsiaTheme="minorHAnsi"/>
          <w:sz w:val="24"/>
          <w:szCs w:val="24"/>
        </w:rPr>
        <w:t>Declaración de la situación del problema</w:t>
      </w:r>
      <w:r w:rsidR="00FD1FB2" w:rsidRPr="0010515B">
        <w:t>: en la actualidad se observa que hay dificultad para establecer una comunicación entre una persona sordo muda con otra persona que no lo es</w:t>
      </w:r>
      <w:r w:rsidRPr="0010515B">
        <w:t xml:space="preserve">, </w:t>
      </w:r>
      <w:r w:rsidR="00FD1FB2" w:rsidRPr="0010515B">
        <w:t xml:space="preserve">lo cual genera </w:t>
      </w:r>
      <w:r w:rsidRPr="0010515B">
        <w:t>discriminación, aislamiento</w:t>
      </w:r>
      <w:r w:rsidR="00FD1FB2" w:rsidRPr="0010515B">
        <w:t>,</w:t>
      </w:r>
      <w:r w:rsidRPr="0010515B">
        <w:t xml:space="preserve"> </w:t>
      </w:r>
      <w:r w:rsidR="00FD1FB2" w:rsidRPr="0010515B">
        <w:t>rechazo por las personas que lo rodean esto lleva a la que la persona no tenga una buena comunicación con la</w:t>
      </w:r>
      <w:r w:rsidRPr="0010515B">
        <w:t>s</w:t>
      </w:r>
      <w:r w:rsidR="00FD1FB2" w:rsidRPr="0010515B">
        <w:t xml:space="preserve"> personas que no manejan el lenguaje de señas</w:t>
      </w:r>
    </w:p>
    <w:p w:rsidR="002157EB" w:rsidRPr="00F43D11" w:rsidRDefault="002157EB" w:rsidP="00FD1FB2">
      <w:r w:rsidRPr="002157EB">
        <w:rPr>
          <w:b/>
        </w:rPr>
        <w:t>Identificación</w:t>
      </w:r>
      <w:r>
        <w:rPr>
          <w:b/>
        </w:rPr>
        <w:t xml:space="preserve"> de los interesados</w:t>
      </w:r>
      <w:r w:rsidRPr="002157EB">
        <w:t xml:space="preserve">: Para </w:t>
      </w:r>
      <w:r>
        <w:t>l</w:t>
      </w:r>
      <w:r w:rsidRPr="002157EB">
        <w:t>as personas que sean sordo mudas y las personas que no lo sean, pero deseen comunicarse con aquellas</w:t>
      </w:r>
      <w:r>
        <w:rPr>
          <w:b/>
        </w:rPr>
        <w:t xml:space="preserve"> </w:t>
      </w:r>
      <w:r w:rsidR="00F43D11">
        <w:t xml:space="preserve">que sí sean sordo mudas  </w:t>
      </w:r>
    </w:p>
    <w:p w:rsidR="002157EB" w:rsidRDefault="002157EB" w:rsidP="00FD1FB2">
      <w:r>
        <w:rPr>
          <w:b/>
        </w:rPr>
        <w:t xml:space="preserve">Visión del producto: </w:t>
      </w:r>
      <w:r>
        <w:t xml:space="preserve">Darnos un mecanismo con el cual las personas sordo mudas y las que no lo sean tengan una forma </w:t>
      </w:r>
      <w:r w:rsidR="00473D52">
        <w:t xml:space="preserve">con la cual se puedan comunicar y </w:t>
      </w:r>
      <w:r w:rsidR="00F43D11">
        <w:t>así</w:t>
      </w:r>
      <w:r w:rsidR="00473D52">
        <w:t xml:space="preserve"> poder hacer que estas personas </w:t>
      </w:r>
      <w:r w:rsidR="00F43D11">
        <w:t xml:space="preserve">no se sientan tan excluidos y puedan tener un poco más de valor sin importar su falta del habla </w:t>
      </w:r>
    </w:p>
    <w:p w:rsidR="002157EB" w:rsidRDefault="002157EB" w:rsidP="00FD1FB2">
      <w:r>
        <w:rPr>
          <w:rFonts w:asciiTheme="majorHAnsi" w:hAnsiTheme="majorHAnsi"/>
          <w:i/>
          <w:noProof/>
          <w:color w:val="FFC000" w:themeColor="accent4"/>
          <w:sz w:val="22"/>
          <w:szCs w:val="22"/>
          <w:lang w:val="es-CO" w:eastAsia="es-CO"/>
        </w:rPr>
        <w:lastRenderedPageBreak/>
        <w:drawing>
          <wp:inline distT="0" distB="0" distL="0" distR="0" wp14:anchorId="595A13BC" wp14:editId="6FB3F753">
            <wp:extent cx="5612130" cy="3928491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cion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B" w:rsidRPr="002157EB" w:rsidRDefault="002157EB" w:rsidP="00FD1FB2">
      <w:r w:rsidRPr="001B4697">
        <w:rPr>
          <w:noProof/>
          <w:lang w:val="es-CO" w:eastAsia="es-CO"/>
        </w:rPr>
        <w:lastRenderedPageBreak/>
        <w:drawing>
          <wp:inline distT="0" distB="0" distL="0" distR="0" wp14:anchorId="38418195" wp14:editId="44150B6B">
            <wp:extent cx="5612130" cy="7735590"/>
            <wp:effectExtent l="0" t="0" r="7620" b="0"/>
            <wp:docPr id="17" name="Imagen 17" descr="E:\ProyectoPPI\LOGO\20190704_21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yectoPPI\LOGO\20190704_2103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48" w:rsidRDefault="00874248"/>
    <w:sectPr w:rsidR="00874248" w:rsidSect="009E6FB2">
      <w:head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7E" w:rsidRDefault="00D30F7E" w:rsidP="002A34D1">
      <w:pPr>
        <w:spacing w:after="0" w:line="240" w:lineRule="auto"/>
      </w:pPr>
      <w:r>
        <w:separator/>
      </w:r>
    </w:p>
  </w:endnote>
  <w:endnote w:type="continuationSeparator" w:id="0">
    <w:p w:rsidR="00D30F7E" w:rsidRDefault="00D30F7E" w:rsidP="002A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7E" w:rsidRDefault="00D30F7E" w:rsidP="002A34D1">
      <w:pPr>
        <w:spacing w:after="0" w:line="240" w:lineRule="auto"/>
      </w:pPr>
      <w:r>
        <w:separator/>
      </w:r>
    </w:p>
  </w:footnote>
  <w:footnote w:type="continuationSeparator" w:id="0">
    <w:p w:rsidR="00D30F7E" w:rsidRDefault="00D30F7E" w:rsidP="002A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267959"/>
      <w:docPartObj>
        <w:docPartGallery w:val="Page Numbers (Top of Page)"/>
        <w:docPartUnique/>
      </w:docPartObj>
    </w:sdtPr>
    <w:sdtEndPr/>
    <w:sdtContent>
      <w:p w:rsidR="002A34D1" w:rsidRDefault="002A34D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D7" w:rsidRPr="007839D7">
          <w:rPr>
            <w:noProof/>
            <w:lang w:val="es-ES"/>
          </w:rPr>
          <w:t>6</w:t>
        </w:r>
        <w:r>
          <w:fldChar w:fldCharType="end"/>
        </w:r>
      </w:p>
    </w:sdtContent>
  </w:sdt>
  <w:p w:rsidR="002A34D1" w:rsidRDefault="002A34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48"/>
    <w:rsid w:val="0010515B"/>
    <w:rsid w:val="002157EB"/>
    <w:rsid w:val="002311B1"/>
    <w:rsid w:val="002A34D1"/>
    <w:rsid w:val="00470690"/>
    <w:rsid w:val="00473D52"/>
    <w:rsid w:val="00482575"/>
    <w:rsid w:val="00763EE5"/>
    <w:rsid w:val="007839D7"/>
    <w:rsid w:val="00874248"/>
    <w:rsid w:val="008A0B06"/>
    <w:rsid w:val="009E6FB2"/>
    <w:rsid w:val="00B32137"/>
    <w:rsid w:val="00C6296D"/>
    <w:rsid w:val="00D30F7E"/>
    <w:rsid w:val="00E214C7"/>
    <w:rsid w:val="00F43D11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3CE9EA"/>
  <w15:chartTrackingRefBased/>
  <w15:docId w15:val="{D1F92099-FFD5-436A-A42B-770F7F8D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PP"/>
    <w:qFormat/>
    <w:rsid w:val="002A34D1"/>
    <w:pPr>
      <w:spacing w:after="200" w:line="480" w:lineRule="auto"/>
      <w:ind w:firstLine="284"/>
    </w:pPr>
    <w:rPr>
      <w:rFonts w:ascii="Times New Roman" w:hAnsi="Times New Roman"/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87424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7424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table" w:styleId="Sombreadomedio1-nfasis5">
    <w:name w:val="Medium Shading 1 Accent 5"/>
    <w:basedOn w:val="Tablanormal"/>
    <w:uiPriority w:val="63"/>
    <w:rsid w:val="0087424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32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1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137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1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137"/>
    <w:rPr>
      <w:rFonts w:ascii="Times New Roman" w:hAnsi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13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137"/>
    <w:rPr>
      <w:rFonts w:ascii="Segoe UI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A3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4D1"/>
    <w:rPr>
      <w:rFonts w:ascii="Times New Roman" w:hAnsi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A34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4D1"/>
    <w:rPr>
      <w:rFonts w:ascii="Times New Roman" w:hAnsi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2687-C46C-48A5-9C01-217194F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0-06-16T18:36:00Z</dcterms:created>
  <dcterms:modified xsi:type="dcterms:W3CDTF">2020-06-26T02:14:00Z</dcterms:modified>
</cp:coreProperties>
</file>